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"/>
        <w:gridCol w:w="787"/>
        <w:gridCol w:w="569"/>
        <w:gridCol w:w="521"/>
        <w:gridCol w:w="652"/>
        <w:gridCol w:w="721"/>
        <w:gridCol w:w="756"/>
        <w:gridCol w:w="569"/>
        <w:gridCol w:w="521"/>
        <w:gridCol w:w="652"/>
        <w:gridCol w:w="653"/>
        <w:gridCol w:w="913"/>
        <w:gridCol w:w="993"/>
        <w:gridCol w:w="646"/>
      </w:tblGrid>
      <w:tr w:rsidR="00C235AB" w:rsidRPr="00B96278" w:rsidTr="00B96278">
        <w:trPr>
          <w:trHeight w:val="286"/>
        </w:trPr>
        <w:tc>
          <w:tcPr>
            <w:tcW w:w="9242" w:type="dxa"/>
            <w:gridSpan w:val="14"/>
            <w:vAlign w:val="center"/>
          </w:tcPr>
          <w:p w:rsidR="00C235AB" w:rsidRPr="00B96278" w:rsidRDefault="006A4FA9" w:rsidP="00301A71">
            <w:pPr>
              <w:spacing w:before="200" w:after="200"/>
              <w:ind w:rightChars="-32" w:right="-64"/>
              <w:jc w:val="center"/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  <w:t>Reception and Management Ledger of Money</w:t>
            </w:r>
            <w:r w:rsidR="007106AF" w:rsidRPr="00B96278">
              <w:rPr>
                <w:rFonts w:ascii="Times New Roman" w:eastAsiaTheme="minorHAnsi" w:hAnsi="Times New Roman" w:cs="Times New Roman"/>
                <w:b/>
                <w:sz w:val="32"/>
                <w:szCs w:val="32"/>
              </w:rPr>
              <w:t>/Goods</w:t>
            </w:r>
          </w:p>
        </w:tc>
      </w:tr>
      <w:tr w:rsidR="00B96278" w:rsidRPr="00B96278" w:rsidTr="00B96278">
        <w:trPr>
          <w:trHeight w:val="434"/>
        </w:trPr>
        <w:tc>
          <w:tcPr>
            <w:tcW w:w="322" w:type="dxa"/>
            <w:vMerge w:val="restart"/>
            <w:vAlign w:val="center"/>
          </w:tcPr>
          <w:p w:rsidR="00C235AB" w:rsidRPr="00B96278" w:rsidRDefault="001E3194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792" w:type="dxa"/>
            <w:vMerge w:val="restart"/>
            <w:vAlign w:val="center"/>
          </w:tcPr>
          <w:p w:rsidR="00F41BCB" w:rsidRPr="00B96278" w:rsidRDefault="001E3194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Date </w:t>
            </w:r>
          </w:p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O</w:t>
            </w:r>
            <w:r w:rsidR="001E3194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f</w:t>
            </w:r>
          </w:p>
          <w:p w:rsidR="001E3194" w:rsidRPr="00B96278" w:rsidRDefault="001E3194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Report</w:t>
            </w:r>
            <w:r w:rsidR="00F41BCB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ing</w:t>
            </w:r>
          </w:p>
        </w:tc>
        <w:tc>
          <w:tcPr>
            <w:tcW w:w="1744" w:type="dxa"/>
            <w:gridSpan w:val="3"/>
            <w:vAlign w:val="center"/>
          </w:tcPr>
          <w:p w:rsidR="00C235AB" w:rsidRPr="00B96278" w:rsidRDefault="00D22DCA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Recipient</w:t>
            </w:r>
          </w:p>
        </w:tc>
        <w:tc>
          <w:tcPr>
            <w:tcW w:w="735" w:type="dxa"/>
            <w:vMerge w:val="restart"/>
            <w:vAlign w:val="center"/>
          </w:tcPr>
          <w:p w:rsidR="00C235A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Category</w:t>
            </w:r>
          </w:p>
        </w:tc>
        <w:tc>
          <w:tcPr>
            <w:tcW w:w="762" w:type="dxa"/>
            <w:vMerge w:val="restart"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ate</w:t>
            </w:r>
          </w:p>
          <w:p w:rsidR="00C235A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of Receiving</w:t>
            </w:r>
          </w:p>
        </w:tc>
        <w:tc>
          <w:tcPr>
            <w:tcW w:w="1744" w:type="dxa"/>
            <w:gridSpan w:val="3"/>
            <w:vAlign w:val="center"/>
          </w:tcPr>
          <w:p w:rsidR="00C235A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Provider</w:t>
            </w:r>
          </w:p>
        </w:tc>
        <w:tc>
          <w:tcPr>
            <w:tcW w:w="706" w:type="dxa"/>
            <w:vMerge w:val="restart"/>
            <w:vAlign w:val="center"/>
          </w:tcPr>
          <w:p w:rsidR="00C235A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Content</w:t>
            </w:r>
          </w:p>
        </w:tc>
        <w:tc>
          <w:tcPr>
            <w:tcW w:w="914" w:type="dxa"/>
            <w:vMerge w:val="restart"/>
            <w:vAlign w:val="center"/>
          </w:tcPr>
          <w:p w:rsidR="00C85136" w:rsidRPr="00B96278" w:rsidRDefault="00C85136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ate</w:t>
            </w:r>
          </w:p>
          <w:p w:rsidR="00C85136" w:rsidRPr="00B96278" w:rsidRDefault="00C85136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Of</w:t>
            </w:r>
          </w:p>
          <w:p w:rsidR="00C235AB" w:rsidRPr="00B96278" w:rsidRDefault="00C85136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termination</w:t>
            </w:r>
          </w:p>
        </w:tc>
        <w:tc>
          <w:tcPr>
            <w:tcW w:w="855" w:type="dxa"/>
            <w:vMerge w:val="restart"/>
            <w:vAlign w:val="center"/>
          </w:tcPr>
          <w:p w:rsidR="00C235AB" w:rsidRPr="00B96278" w:rsidRDefault="00706095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Signature</w:t>
            </w:r>
            <w:r w:rsidR="00C85136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 xml:space="preserve"> of </w:t>
            </w: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the head of ethics management</w:t>
            </w:r>
          </w:p>
        </w:tc>
        <w:tc>
          <w:tcPr>
            <w:tcW w:w="668" w:type="dxa"/>
            <w:vMerge w:val="restart"/>
            <w:vAlign w:val="center"/>
          </w:tcPr>
          <w:p w:rsidR="00C235AB" w:rsidRPr="00B96278" w:rsidRDefault="004B6092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Remark</w:t>
            </w:r>
          </w:p>
        </w:tc>
      </w:tr>
      <w:tr w:rsidR="00B96278" w:rsidRPr="00B96278" w:rsidTr="00B96278">
        <w:trPr>
          <w:trHeight w:val="412"/>
        </w:trPr>
        <w:tc>
          <w:tcPr>
            <w:tcW w:w="322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792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7B4941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Com</w:t>
            </w:r>
            <w:r w:rsidR="00F41BCB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p./</w:t>
            </w:r>
          </w:p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ept</w:t>
            </w:r>
            <w:r w:rsidR="00706095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54" w:type="dxa"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Cs w:val="20"/>
              </w:rPr>
              <w:t>Name</w:t>
            </w:r>
          </w:p>
        </w:tc>
        <w:tc>
          <w:tcPr>
            <w:tcW w:w="669" w:type="dxa"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Phone</w:t>
            </w:r>
          </w:p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Number</w:t>
            </w:r>
          </w:p>
        </w:tc>
        <w:tc>
          <w:tcPr>
            <w:tcW w:w="735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762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7B4941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Com</w:t>
            </w:r>
            <w:r w:rsidR="00F41BCB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p./</w:t>
            </w:r>
          </w:p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ept</w:t>
            </w:r>
            <w:r w:rsidR="00706095"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54" w:type="dxa"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Cs w:val="20"/>
              </w:rPr>
              <w:t>Name</w:t>
            </w:r>
          </w:p>
        </w:tc>
        <w:tc>
          <w:tcPr>
            <w:tcW w:w="669" w:type="dxa"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Phone</w:t>
            </w:r>
          </w:p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  <w:r w:rsidRPr="00B96278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Number</w:t>
            </w:r>
          </w:p>
        </w:tc>
        <w:tc>
          <w:tcPr>
            <w:tcW w:w="706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668" w:type="dxa"/>
            <w:vMerge/>
            <w:vAlign w:val="center"/>
          </w:tcPr>
          <w:p w:rsidR="00F41BCB" w:rsidRPr="00B96278" w:rsidRDefault="00F41BCB" w:rsidP="00B96278">
            <w:pPr>
              <w:ind w:left="-113" w:rightChars="-50" w:right="-100"/>
              <w:jc w:val="center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B96278">
            <w:pPr>
              <w:ind w:left="-306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6806E9">
        <w:trPr>
          <w:trHeight w:val="547"/>
        </w:trPr>
        <w:tc>
          <w:tcPr>
            <w:tcW w:w="32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F41BCB" w:rsidRPr="00B96278" w:rsidRDefault="00F41BCB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1D0600">
        <w:trPr>
          <w:trHeight w:val="547"/>
        </w:trPr>
        <w:tc>
          <w:tcPr>
            <w:tcW w:w="322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1D0600">
        <w:trPr>
          <w:trHeight w:val="547"/>
        </w:trPr>
        <w:tc>
          <w:tcPr>
            <w:tcW w:w="32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1D0600">
        <w:trPr>
          <w:trHeight w:val="547"/>
        </w:trPr>
        <w:tc>
          <w:tcPr>
            <w:tcW w:w="32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1D0600">
        <w:trPr>
          <w:trHeight w:val="547"/>
        </w:trPr>
        <w:tc>
          <w:tcPr>
            <w:tcW w:w="32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6806E9" w:rsidRPr="00B96278" w:rsidRDefault="006806E9" w:rsidP="00C235AB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1D0600">
        <w:trPr>
          <w:trHeight w:val="547"/>
        </w:trPr>
        <w:tc>
          <w:tcPr>
            <w:tcW w:w="322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6806E9" w:rsidRPr="00B96278" w:rsidRDefault="006806E9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  <w:tr w:rsidR="00B96278" w:rsidRPr="00B96278" w:rsidTr="001D0600">
        <w:trPr>
          <w:trHeight w:val="547"/>
        </w:trPr>
        <w:tc>
          <w:tcPr>
            <w:tcW w:w="322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B96278" w:rsidRPr="00B96278" w:rsidRDefault="00B96278" w:rsidP="00354D10">
            <w:pPr>
              <w:ind w:left="-60" w:rightChars="-54" w:right="-108"/>
              <w:jc w:val="center"/>
              <w:rPr>
                <w:rFonts w:ascii="Times New Roman" w:eastAsiaTheme="minorHAnsi" w:hAnsi="Times New Roman" w:cs="Times New Roman"/>
                <w:szCs w:val="20"/>
              </w:rPr>
            </w:pPr>
          </w:p>
        </w:tc>
      </w:tr>
    </w:tbl>
    <w:p w:rsidR="00166E81" w:rsidRPr="00B96278" w:rsidRDefault="00166E81" w:rsidP="00F04FA3">
      <w:pPr>
        <w:spacing w:after="0" w:line="100" w:lineRule="exact"/>
        <w:rPr>
          <w:rFonts w:ascii="Times New Roman" w:hAnsi="Times New Roman" w:cs="Times New Roman"/>
          <w:sz w:val="2"/>
          <w:szCs w:val="2"/>
        </w:rPr>
      </w:pPr>
    </w:p>
    <w:sectPr w:rsidR="00166E81" w:rsidRPr="00B96278" w:rsidSect="002A67F5">
      <w:headerReference w:type="default" r:id="rId9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FF" w:rsidRDefault="003E1BFF" w:rsidP="003E1BFF">
    <w:r>
      <w:rPr>
        <w:rFonts w:hint="eastAsia"/>
      </w:rPr>
      <w:t>[</w:t>
    </w:r>
    <w:r w:rsidR="00252AEC">
      <w:t>APPENDIX I-</w:t>
    </w:r>
    <w:r w:rsidR="00252AEC">
      <w:rPr>
        <w:rFonts w:hint="eastAsia"/>
      </w:rPr>
      <w:t>5</w:t>
    </w:r>
    <w:r>
      <w:rPr>
        <w:rFonts w:hint="eastAsia"/>
      </w:rPr>
      <w:t>]</w:t>
    </w:r>
    <w:r w:rsidRPr="00086571">
      <w:rPr>
        <w:rFonts w:ascii="함초롬바탕" w:eastAsia="함초롬바탕" w:hAnsi="함초롬바탕" w:cs="함초롬바탕" w:hint="eastAsia"/>
        <w:b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14A86" wp14:editId="0EB4EB7F">
              <wp:simplePos x="0" y="0"/>
              <wp:positionH relativeFrom="column">
                <wp:posOffset>-34290</wp:posOffset>
              </wp:positionH>
              <wp:positionV relativeFrom="paragraph">
                <wp:posOffset>-304165</wp:posOffset>
              </wp:positionV>
              <wp:extent cx="2524760" cy="286385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760" cy="286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1BFF" w:rsidRDefault="003E1BFF" w:rsidP="003E1B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.7pt;margin-top:-23.95pt;width:198.8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" fillcolor="white [3201]" stroked="f" strokeweight=".5pt">
              <v:textbox>
                <w:txbxContent>
                  <w:p w:rsidR="003E1BFF" w:rsidRDefault="003E1BFF" w:rsidP="003E1BF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E38"/>
    <w:rsid w:val="0013520D"/>
    <w:rsid w:val="00141319"/>
    <w:rsid w:val="00153754"/>
    <w:rsid w:val="001610C8"/>
    <w:rsid w:val="00166E81"/>
    <w:rsid w:val="00167110"/>
    <w:rsid w:val="0016724E"/>
    <w:rsid w:val="00170343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3194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2AEC"/>
    <w:rsid w:val="002541F2"/>
    <w:rsid w:val="0025500F"/>
    <w:rsid w:val="002576D5"/>
    <w:rsid w:val="00260AC1"/>
    <w:rsid w:val="002779C3"/>
    <w:rsid w:val="00294259"/>
    <w:rsid w:val="00294502"/>
    <w:rsid w:val="002A67F5"/>
    <w:rsid w:val="002B5DAF"/>
    <w:rsid w:val="002C1B9D"/>
    <w:rsid w:val="002C31FC"/>
    <w:rsid w:val="002E29F2"/>
    <w:rsid w:val="002E4981"/>
    <w:rsid w:val="00301A71"/>
    <w:rsid w:val="00315301"/>
    <w:rsid w:val="003246A6"/>
    <w:rsid w:val="00327E19"/>
    <w:rsid w:val="00332866"/>
    <w:rsid w:val="0033671D"/>
    <w:rsid w:val="003473F8"/>
    <w:rsid w:val="00347913"/>
    <w:rsid w:val="00351C35"/>
    <w:rsid w:val="003559C2"/>
    <w:rsid w:val="003642AF"/>
    <w:rsid w:val="00392400"/>
    <w:rsid w:val="003A3CC0"/>
    <w:rsid w:val="003B35B7"/>
    <w:rsid w:val="003B7A33"/>
    <w:rsid w:val="003C26EC"/>
    <w:rsid w:val="003C6F56"/>
    <w:rsid w:val="003D5C89"/>
    <w:rsid w:val="003E1BFF"/>
    <w:rsid w:val="004069F5"/>
    <w:rsid w:val="004108B9"/>
    <w:rsid w:val="00417A3E"/>
    <w:rsid w:val="004228E7"/>
    <w:rsid w:val="00424660"/>
    <w:rsid w:val="0043009B"/>
    <w:rsid w:val="00465115"/>
    <w:rsid w:val="0046713B"/>
    <w:rsid w:val="00480861"/>
    <w:rsid w:val="00480DF5"/>
    <w:rsid w:val="00482AA9"/>
    <w:rsid w:val="00482D0C"/>
    <w:rsid w:val="00490625"/>
    <w:rsid w:val="00491AAB"/>
    <w:rsid w:val="00496E09"/>
    <w:rsid w:val="004A6E40"/>
    <w:rsid w:val="004B1D73"/>
    <w:rsid w:val="004B5B37"/>
    <w:rsid w:val="004B6092"/>
    <w:rsid w:val="004C477C"/>
    <w:rsid w:val="004D65ED"/>
    <w:rsid w:val="004E276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D5895"/>
    <w:rsid w:val="005E4E8F"/>
    <w:rsid w:val="005E5EDA"/>
    <w:rsid w:val="005E7C32"/>
    <w:rsid w:val="005F0994"/>
    <w:rsid w:val="005F5577"/>
    <w:rsid w:val="00603E33"/>
    <w:rsid w:val="006128FB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73FF6"/>
    <w:rsid w:val="006806E9"/>
    <w:rsid w:val="0068677C"/>
    <w:rsid w:val="00694482"/>
    <w:rsid w:val="00694A60"/>
    <w:rsid w:val="0069569B"/>
    <w:rsid w:val="00697C33"/>
    <w:rsid w:val="006A1928"/>
    <w:rsid w:val="006A4FA9"/>
    <w:rsid w:val="006A6E22"/>
    <w:rsid w:val="006B10F7"/>
    <w:rsid w:val="006B7428"/>
    <w:rsid w:val="006C5B12"/>
    <w:rsid w:val="006D3E99"/>
    <w:rsid w:val="006E19F7"/>
    <w:rsid w:val="006E29AD"/>
    <w:rsid w:val="006E2FAF"/>
    <w:rsid w:val="006F3CA4"/>
    <w:rsid w:val="006F5206"/>
    <w:rsid w:val="00706095"/>
    <w:rsid w:val="007106AF"/>
    <w:rsid w:val="007112D3"/>
    <w:rsid w:val="00711D45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4941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172C5"/>
    <w:rsid w:val="00832CE6"/>
    <w:rsid w:val="0084309E"/>
    <w:rsid w:val="00843B34"/>
    <w:rsid w:val="008537B3"/>
    <w:rsid w:val="00857F62"/>
    <w:rsid w:val="00861105"/>
    <w:rsid w:val="0086283C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5D51"/>
    <w:rsid w:val="008D1446"/>
    <w:rsid w:val="008D5F5D"/>
    <w:rsid w:val="008E008E"/>
    <w:rsid w:val="008E6476"/>
    <w:rsid w:val="008F359B"/>
    <w:rsid w:val="00901E3C"/>
    <w:rsid w:val="00946DD7"/>
    <w:rsid w:val="0095789F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459D1"/>
    <w:rsid w:val="00A46A14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55D"/>
    <w:rsid w:val="00B72B1D"/>
    <w:rsid w:val="00B81BFD"/>
    <w:rsid w:val="00B846C5"/>
    <w:rsid w:val="00B8581D"/>
    <w:rsid w:val="00B950F4"/>
    <w:rsid w:val="00B96278"/>
    <w:rsid w:val="00BB06DF"/>
    <w:rsid w:val="00BB51D0"/>
    <w:rsid w:val="00BC66E7"/>
    <w:rsid w:val="00C063B3"/>
    <w:rsid w:val="00C235AB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5136"/>
    <w:rsid w:val="00C86A0C"/>
    <w:rsid w:val="00CA4A35"/>
    <w:rsid w:val="00CB05F1"/>
    <w:rsid w:val="00CB4FF6"/>
    <w:rsid w:val="00CC0584"/>
    <w:rsid w:val="00CC4231"/>
    <w:rsid w:val="00CD6326"/>
    <w:rsid w:val="00CF298A"/>
    <w:rsid w:val="00CF37C7"/>
    <w:rsid w:val="00CF7E2D"/>
    <w:rsid w:val="00D21361"/>
    <w:rsid w:val="00D22DCA"/>
    <w:rsid w:val="00D24DA6"/>
    <w:rsid w:val="00D332B1"/>
    <w:rsid w:val="00D42120"/>
    <w:rsid w:val="00D42FF8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7B09"/>
    <w:rsid w:val="00E0368A"/>
    <w:rsid w:val="00E10EFE"/>
    <w:rsid w:val="00E10F91"/>
    <w:rsid w:val="00E262D0"/>
    <w:rsid w:val="00E36376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237AE"/>
    <w:rsid w:val="00F41994"/>
    <w:rsid w:val="00F41BCB"/>
    <w:rsid w:val="00F42225"/>
    <w:rsid w:val="00F51305"/>
    <w:rsid w:val="00F71585"/>
    <w:rsid w:val="00F756F0"/>
    <w:rsid w:val="00F75A80"/>
    <w:rsid w:val="00F76D59"/>
    <w:rsid w:val="00FA0A97"/>
    <w:rsid w:val="00FA5A52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E1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B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3E1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E1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854-F524-4A4D-A32B-D96010CE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7-12-07T05:46:00Z</dcterms:created>
  <dcterms:modified xsi:type="dcterms:W3CDTF">2018-01-25T07:09:00Z</dcterms:modified>
</cp:coreProperties>
</file>